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03233B99" w14:textId="6C9822B2" w:rsidR="000633C0" w:rsidRPr="00D2793C" w:rsidRDefault="000633C0" w:rsidP="000633C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</w:t>
      </w:r>
      <w:r w:rsidR="000A3B34">
        <w:rPr>
          <w:rFonts w:ascii="Times New Roman" w:hAnsi="Times New Roman" w:cs="Times New Roman"/>
          <w:b/>
          <w:sz w:val="24"/>
          <w:szCs w:val="24"/>
          <w:lang w:eastAsia="pl-PL"/>
        </w:rPr>
        <w:t>przepis pra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007D0D5B" w14:textId="2377FFE6" w:rsidR="003D08F0" w:rsidRPr="00453ABB" w:rsidRDefault="003D08F0" w:rsidP="000A3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60412" w14:textId="4DA0F07F" w:rsidR="003D08F0" w:rsidRPr="00D2716B" w:rsidRDefault="003D08F0" w:rsidP="003D08F0">
      <w:pPr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</w:t>
      </w:r>
      <w:proofErr w:type="spellStart"/>
      <w:r w:rsidRPr="00D2716B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2716B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F3EE22B" w14:textId="5A95FB44" w:rsidR="00E12F7D" w:rsidRPr="00B624D1" w:rsidRDefault="00E12F7D" w:rsidP="004A1AF1">
      <w:pPr>
        <w:pStyle w:val="Akapitzlist"/>
        <w:numPr>
          <w:ilvl w:val="1"/>
          <w:numId w:val="13"/>
        </w:numPr>
        <w:shd w:val="clear" w:color="auto" w:fill="FFFFFF" w:themeFill="background1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57815"/>
      <w:r w:rsidRPr="00B624D1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bookmarkStart w:id="2" w:name="_Hlk30407321"/>
      <w:r w:rsidR="00B624D1" w:rsidRPr="00B624D1">
        <w:rPr>
          <w:rFonts w:ascii="Times New Roman" w:hAnsi="Times New Roman" w:cs="Times New Roman"/>
          <w:b/>
          <w:bCs/>
          <w:sz w:val="24"/>
          <w:szCs w:val="24"/>
        </w:rPr>
        <w:t>Wójt Gminy Bledzew</w:t>
      </w:r>
      <w:r w:rsidR="00B624D1" w:rsidRPr="00B624D1">
        <w:rPr>
          <w:rFonts w:ascii="Times New Roman" w:hAnsi="Times New Roman" w:cs="Times New Roman"/>
          <w:sz w:val="24"/>
          <w:szCs w:val="24"/>
        </w:rPr>
        <w:t xml:space="preserve"> </w:t>
      </w:r>
      <w:r w:rsidR="000543F8" w:rsidRPr="00B624D1">
        <w:rPr>
          <w:rFonts w:ascii="Times New Roman" w:hAnsi="Times New Roman" w:cs="Times New Roman"/>
          <w:sz w:val="24"/>
          <w:szCs w:val="24"/>
        </w:rPr>
        <w:t xml:space="preserve">(adres: </w:t>
      </w:r>
      <w:r w:rsidR="00B624D1" w:rsidRPr="00B624D1">
        <w:rPr>
          <w:rFonts w:ascii="Times New Roman" w:hAnsi="Times New Roman" w:cs="Times New Roman"/>
          <w:sz w:val="24"/>
          <w:szCs w:val="24"/>
        </w:rPr>
        <w:t>ul. Kościuszki 16, 66-350 Bledzew</w:t>
      </w:r>
      <w:r w:rsidR="000543F8" w:rsidRPr="00B624D1">
        <w:rPr>
          <w:rFonts w:ascii="Times New Roman" w:hAnsi="Times New Roman" w:cs="Times New Roman"/>
          <w:sz w:val="24"/>
          <w:szCs w:val="24"/>
        </w:rPr>
        <w:t>, tel.</w:t>
      </w:r>
      <w:r w:rsidR="00B624D1" w:rsidRPr="00B624D1">
        <w:rPr>
          <w:rFonts w:ascii="Times New Roman" w:hAnsi="Times New Roman" w:cs="Times New Roman"/>
          <w:sz w:val="24"/>
          <w:szCs w:val="24"/>
        </w:rPr>
        <w:t xml:space="preserve"> 95 743 66 10</w:t>
      </w:r>
      <w:r w:rsidR="000543F8" w:rsidRPr="00B624D1">
        <w:rPr>
          <w:rFonts w:ascii="Times New Roman" w:hAnsi="Times New Roman" w:cs="Times New Roman"/>
          <w:sz w:val="24"/>
          <w:szCs w:val="24"/>
        </w:rPr>
        <w:t xml:space="preserve">, e-mail: </w:t>
      </w:r>
      <w:r w:rsidR="00B624D1" w:rsidRPr="00B624D1">
        <w:rPr>
          <w:rFonts w:ascii="Times New Roman" w:hAnsi="Times New Roman" w:cs="Times New Roman"/>
          <w:sz w:val="24"/>
          <w:szCs w:val="24"/>
        </w:rPr>
        <w:t>poczta@bledzew.pl</w:t>
      </w:r>
      <w:bookmarkEnd w:id="2"/>
      <w:r w:rsidR="00B624D1" w:rsidRPr="00B624D1">
        <w:rPr>
          <w:rFonts w:ascii="Times New Roman" w:hAnsi="Times New Roman" w:cs="Times New Roman"/>
          <w:sz w:val="24"/>
          <w:szCs w:val="24"/>
        </w:rPr>
        <w:t>)</w:t>
      </w:r>
      <w:r w:rsidR="008A48A7" w:rsidRPr="00B62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3773" w14:textId="77777777" w:rsidR="00E12F7D" w:rsidRPr="00D2716B" w:rsidRDefault="00E12F7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1"/>
    <w:p w14:paraId="0FA56E78" w14:textId="2066E6C5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>Pa</w:t>
      </w:r>
      <w:r w:rsidR="00FF2EB2" w:rsidRPr="00D2716B">
        <w:rPr>
          <w:rFonts w:ascii="Times New Roman" w:hAnsi="Times New Roman" w:cs="Times New Roman"/>
          <w:sz w:val="24"/>
          <w:szCs w:val="24"/>
        </w:rPr>
        <w:t>ni/Pana</w:t>
      </w:r>
      <w:r w:rsidRPr="00D2716B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r w:rsidR="00A9006D" w:rsidRPr="00D2716B">
        <w:rPr>
          <w:rFonts w:ascii="Times New Roman" w:hAnsi="Times New Roman" w:cs="Times New Roman"/>
          <w:sz w:val="24"/>
          <w:szCs w:val="24"/>
        </w:rPr>
        <w:t>realizacji praw oraz obowiązków prawnych ciążących na Administratorze, wynikających z przepisów prawa (art. 6 ust. 1 lit. c RODO)</w:t>
      </w:r>
      <w:bookmarkStart w:id="3" w:name="_Hlk268865"/>
    </w:p>
    <w:p w14:paraId="73B9578F" w14:textId="66B82358" w:rsidR="00A9006D" w:rsidRPr="00D907D5" w:rsidRDefault="00A9006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1B5D74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osobowe będą przetwarzane przez okres niezbędny do realizacji ww. celu z uwzględnieniem okresów przechowywania określonych w przepisach szczególnych, </w:t>
      </w:r>
      <w:r w:rsidRPr="00D907D5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3"/>
    <w:p w14:paraId="01ACE52E" w14:textId="5AC7F7CF" w:rsidR="003D08F0" w:rsidRPr="00D907D5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 w:rsidR="00C152CC" w:rsidRPr="00D907D5">
        <w:rPr>
          <w:rFonts w:ascii="Times New Roman" w:hAnsi="Times New Roman" w:cs="Times New Roman"/>
          <w:sz w:val="24"/>
          <w:szCs w:val="24"/>
        </w:rPr>
        <w:t xml:space="preserve">, o czym stanowi art. 22 ogólnego rozporządzenia o ochronie danych osobowych. </w:t>
      </w:r>
    </w:p>
    <w:p w14:paraId="397BE646" w14:textId="6AE71322" w:rsidR="00325249" w:rsidRPr="00D907D5" w:rsidRDefault="00325249" w:rsidP="00325249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</w:t>
      </w:r>
      <w:r w:rsidRPr="00D907D5">
        <w:rPr>
          <w:rFonts w:ascii="Times New Roman" w:hAnsi="Times New Roman" w:cs="Times New Roman"/>
          <w:sz w:val="24"/>
          <w:szCs w:val="24"/>
        </w:rPr>
        <w:br/>
        <w:t>(obejmujący Unię Europejską, Norwegię, Liechtenstein i Islandię).</w:t>
      </w:r>
    </w:p>
    <w:p w14:paraId="28AA5E19" w14:textId="3178E71D" w:rsidR="003D08F0" w:rsidRPr="00D907D5" w:rsidRDefault="003D08F0" w:rsidP="001B5D74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W związku z przetwarzaniem 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/Panu</w:t>
      </w:r>
      <w:r w:rsidRPr="00D907D5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AE8B92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13DF5D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E6CD69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0713698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D907D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24859F5" w14:textId="1D056857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ą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 jest obowiązkowe. Nieprzekazanie danych</w:t>
      </w:r>
      <w:r w:rsidRPr="001B5D74">
        <w:rPr>
          <w:rFonts w:ascii="Times New Roman" w:hAnsi="Times New Roman" w:cs="Times New Roman"/>
          <w:sz w:val="24"/>
          <w:szCs w:val="24"/>
        </w:rPr>
        <w:t xml:space="preserve"> skutkować będzie brakiem realizacji celu, o którym mowa w punkcie 3.</w:t>
      </w:r>
      <w:bookmarkStart w:id="4" w:name="_Hlk271688"/>
    </w:p>
    <w:bookmarkEnd w:id="4"/>
    <w:p w14:paraId="7821055F" w14:textId="5059ECD3" w:rsidR="00E81755" w:rsidRDefault="00FF2EB2" w:rsidP="00DA585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D74">
        <w:rPr>
          <w:rFonts w:ascii="Times New Roman" w:hAnsi="Times New Roman" w:cs="Times New Roman"/>
          <w:sz w:val="24"/>
          <w:szCs w:val="24"/>
        </w:rPr>
        <w:t>Pani/Pana</w:t>
      </w:r>
      <w:r w:rsidR="003D08F0" w:rsidRPr="001B5D74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24DF2FB3" w14:textId="21359FB9" w:rsidR="00B624D1" w:rsidRDefault="00B624D1" w:rsidP="00B624D1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13D50CE" w14:textId="4851A515" w:rsidR="00B624D1" w:rsidRDefault="00B624D1" w:rsidP="00B624D1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F3703F2" w14:textId="46D53738" w:rsidR="00B624D1" w:rsidRDefault="00B624D1" w:rsidP="00B624D1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sectPr w:rsidR="00B624D1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8712" w14:textId="77777777" w:rsidR="005E2A04" w:rsidRDefault="005E2A04" w:rsidP="00FE7067">
      <w:pPr>
        <w:spacing w:after="0" w:line="240" w:lineRule="auto"/>
      </w:pPr>
      <w:r>
        <w:separator/>
      </w:r>
    </w:p>
  </w:endnote>
  <w:endnote w:type="continuationSeparator" w:id="0">
    <w:p w14:paraId="7AB235F7" w14:textId="77777777" w:rsidR="005E2A04" w:rsidRDefault="005E2A04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A5B1" w14:textId="77777777" w:rsidR="005E2A04" w:rsidRDefault="005E2A04" w:rsidP="00FE7067">
      <w:pPr>
        <w:spacing w:after="0" w:line="240" w:lineRule="auto"/>
      </w:pPr>
      <w:r>
        <w:separator/>
      </w:r>
    </w:p>
  </w:footnote>
  <w:footnote w:type="continuationSeparator" w:id="0">
    <w:p w14:paraId="25C57D4D" w14:textId="77777777" w:rsidR="005E2A04" w:rsidRDefault="005E2A04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126FC9"/>
    <w:rsid w:val="00160732"/>
    <w:rsid w:val="001B420C"/>
    <w:rsid w:val="001B5D74"/>
    <w:rsid w:val="001D429F"/>
    <w:rsid w:val="002062F2"/>
    <w:rsid w:val="002178A7"/>
    <w:rsid w:val="00226700"/>
    <w:rsid w:val="00251153"/>
    <w:rsid w:val="00254C27"/>
    <w:rsid w:val="002F4F2B"/>
    <w:rsid w:val="0031494D"/>
    <w:rsid w:val="00325249"/>
    <w:rsid w:val="00396FEE"/>
    <w:rsid w:val="003D08F0"/>
    <w:rsid w:val="003D43BD"/>
    <w:rsid w:val="003F7E40"/>
    <w:rsid w:val="00452A24"/>
    <w:rsid w:val="004570AA"/>
    <w:rsid w:val="00461698"/>
    <w:rsid w:val="0048725F"/>
    <w:rsid w:val="004A1AF1"/>
    <w:rsid w:val="004A3980"/>
    <w:rsid w:val="004D4B23"/>
    <w:rsid w:val="004D7F99"/>
    <w:rsid w:val="005067B7"/>
    <w:rsid w:val="005142E2"/>
    <w:rsid w:val="00525485"/>
    <w:rsid w:val="005504A7"/>
    <w:rsid w:val="0056098A"/>
    <w:rsid w:val="00562F30"/>
    <w:rsid w:val="00596B00"/>
    <w:rsid w:val="005D03E0"/>
    <w:rsid w:val="005D6D4E"/>
    <w:rsid w:val="005E2A04"/>
    <w:rsid w:val="006066F2"/>
    <w:rsid w:val="0062078C"/>
    <w:rsid w:val="00686FCA"/>
    <w:rsid w:val="00697219"/>
    <w:rsid w:val="006B543C"/>
    <w:rsid w:val="006C16BB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62256"/>
    <w:rsid w:val="00995214"/>
    <w:rsid w:val="009A1E0D"/>
    <w:rsid w:val="009C7DF1"/>
    <w:rsid w:val="009D03F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40511"/>
    <w:rsid w:val="00B624D1"/>
    <w:rsid w:val="00B940E9"/>
    <w:rsid w:val="00BA4F94"/>
    <w:rsid w:val="00BA7B4C"/>
    <w:rsid w:val="00BC443B"/>
    <w:rsid w:val="00BC4734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94183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styleId="Nierozpoznanawzmianka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812-D8B4-4B2D-B083-4D5F149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rta MZ. Zasim</cp:lastModifiedBy>
  <cp:revision>2</cp:revision>
  <dcterms:created xsi:type="dcterms:W3CDTF">2020-02-07T12:30:00Z</dcterms:created>
  <dcterms:modified xsi:type="dcterms:W3CDTF">2020-02-07T12:30:00Z</dcterms:modified>
</cp:coreProperties>
</file>